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5"/>
        <w:gridCol w:w="1530"/>
        <w:gridCol w:w="2070"/>
        <w:gridCol w:w="1440"/>
        <w:gridCol w:w="2921"/>
      </w:tblGrid>
      <w:tr w:rsidR="00B1017B" w:rsidTr="00357F5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017B" w:rsidRDefault="00B1017B" w:rsidP="00B1017B">
            <w:pPr>
              <w:pStyle w:val="T2"/>
            </w:pPr>
            <w:r>
              <w:t>Proposed Text for quiet time period</w:t>
            </w:r>
          </w:p>
        </w:tc>
      </w:tr>
      <w:tr w:rsidR="00B1017B" w:rsidTr="00357F5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017B" w:rsidRDefault="00B1017B" w:rsidP="00357F5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09-12</w:t>
            </w:r>
          </w:p>
        </w:tc>
      </w:tr>
      <w:tr w:rsidR="00B1017B" w:rsidTr="00357F5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Default="00B1017B" w:rsidP="00357F5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laurent.cariou@intel.com</w:t>
            </w:r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robert.stacey@intel.com</w:t>
            </w:r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Shahrnaz Azizi</w:t>
            </w:r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Pr="00B6527E" w:rsidRDefault="003F33A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B1017B" w:rsidRPr="007B3CA8">
                <w:rPr>
                  <w:rStyle w:val="Hyperlink"/>
                  <w:b w:val="0"/>
                  <w:kern w:val="24"/>
                  <w:sz w:val="18"/>
                  <w:szCs w:val="18"/>
                </w:rPr>
                <w:t>shahrnaz.azizi@intel.com</w:t>
              </w:r>
            </w:hyperlink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Pr="00B6527E" w:rsidRDefault="003F33A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B1017B" w:rsidRPr="007B3CA8">
                <w:rPr>
                  <w:rStyle w:val="Hyperlink"/>
                  <w:b w:val="0"/>
                  <w:kern w:val="24"/>
                  <w:sz w:val="18"/>
                  <w:szCs w:val="18"/>
                </w:rPr>
                <w:t>po-kai.huang@intel.com</w:t>
              </w:r>
            </w:hyperlink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Qinghua Li</w:t>
            </w:r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Pr="00B6527E" w:rsidRDefault="003F33A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B1017B" w:rsidRPr="007B3CA8">
                <w:rPr>
                  <w:rStyle w:val="Hyperlink"/>
                  <w:b w:val="0"/>
                  <w:kern w:val="24"/>
                  <w:sz w:val="18"/>
                  <w:szCs w:val="18"/>
                </w:rPr>
                <w:t>quinghua.li@intel.com</w:t>
              </w:r>
            </w:hyperlink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Xiaogang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xiaogang.c.chen@intel.com</w:t>
            </w:r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Chitto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Ghosh</w:t>
            </w:r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chittabrata.ghosh@intel.com</w:t>
            </w:r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>Yaron</w:t>
            </w:r>
            <w:proofErr w:type="spellEnd"/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 xml:space="preserve"> Alpert</w:t>
            </w:r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>yaron.alpert@intel.com</w:t>
            </w:r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Assaf</w:t>
            </w:r>
            <w:proofErr w:type="spellEnd"/>
            <w:r w:rsidRPr="00BB0782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Gurevitz</w:t>
            </w:r>
            <w:proofErr w:type="spellEnd"/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assaf.gurevitz@intel.com</w:t>
            </w:r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Ilan</w:t>
            </w:r>
            <w:proofErr w:type="spellEnd"/>
            <w:r w:rsidRPr="00BB0782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Sutskover</w:t>
            </w:r>
            <w:proofErr w:type="spellEnd"/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ilan.sutskover@intel.com</w:t>
            </w:r>
          </w:p>
        </w:tc>
      </w:tr>
      <w:tr w:rsidR="00B1017B" w:rsidTr="00357F5A">
        <w:trPr>
          <w:jc w:val="center"/>
        </w:trPr>
        <w:tc>
          <w:tcPr>
            <w:tcW w:w="1615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Feng Jiang</w:t>
            </w:r>
          </w:p>
        </w:tc>
        <w:tc>
          <w:tcPr>
            <w:tcW w:w="153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B1017B" w:rsidRPr="00B6527E" w:rsidRDefault="00B1017B" w:rsidP="00357F5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feng1.jiang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9008 Research Dr.</w:t>
            </w:r>
          </w:p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.cheong@newraco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Young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Hoo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wo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Daewo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ee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ji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Noh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B1017B" w:rsidRPr="00382B8C" w:rsidTr="00357F5A">
        <w:trPr>
          <w:trHeight w:val="188"/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n Porat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roadcom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porat@broadco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riram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Venkateswara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tthew Fischer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fischer@broadco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ou La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o Montreuil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Andrew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Blanksb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inko Erce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Derham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Mingyue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J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Merge w:val="restart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.stacey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 Aziz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.azizi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Po-Kai Hu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.huang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inghua L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uinghua.li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Xiaoga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ogang.c.chen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Chitt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Ghosh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ittabrata.ghosh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 Cario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.cariou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Yaron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Alpert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ron.alpert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Assaf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urevitz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saf.gurevitz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Il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utskover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lan.sutskover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 Ji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1.jiang@inte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 Zhang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Marvell</w:t>
            </w:r>
          </w:p>
        </w:tc>
        <w:tc>
          <w:tcPr>
            <w:tcW w:w="2070" w:type="dxa"/>
            <w:vMerge w:val="restart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488 Marvell Lane,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Santa Clara, CA, 95054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408-222-2500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 W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leiw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chu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 Ji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 Zh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zhang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Rui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ao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icao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udhi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rinivas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dhirs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 Y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yu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Saga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amhane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gar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o Y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my@marvel</w:t>
            </w:r>
            <w:proofErr w:type="spellEnd"/>
            <w:proofErr w:type="gramStart"/>
            <w:r w:rsidRPr="00382B8C">
              <w:rPr>
                <w:kern w:val="24"/>
                <w:sz w:val="18"/>
                <w:szCs w:val="18"/>
              </w:rPr>
              <w:t>..</w:t>
            </w:r>
            <w:proofErr w:type="gramEnd"/>
            <w:r w:rsidRPr="00382B8C">
              <w:rPr>
                <w:kern w:val="24"/>
                <w:sz w:val="18"/>
                <w:szCs w:val="18"/>
              </w:rPr>
              <w:t>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Xiayu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Zhe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zheng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tian Berger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rberger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Niranj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randhe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grandhe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Hui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>-Ling Lo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lou@marvell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 Chen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l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bert Van Zelst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Straatwe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66-S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reukele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3621 BR Netherlands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lert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asterja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in Tia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tian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rlos Aldana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ldana@qca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cherian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Gwendolyn Barriac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barriac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Hemanth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ampath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sampath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 Y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ang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Loch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Verm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verma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Straatwe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66-S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reukele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3621 BR Netherlands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wentink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veen Kakan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fr-FR"/>
              </w:rPr>
              <w:t xml:space="preserve">2100 </w:t>
            </w:r>
            <w:proofErr w:type="spellStart"/>
            <w:r w:rsidRPr="002A3DA8">
              <w:rPr>
                <w:kern w:val="24"/>
                <w:sz w:val="16"/>
                <w:szCs w:val="16"/>
                <w:lang w:val="fr-FR"/>
              </w:rPr>
              <w:t>Lakeside</w:t>
            </w:r>
            <w:proofErr w:type="spellEnd"/>
            <w:r w:rsidRPr="002A3DA8">
              <w:rPr>
                <w:kern w:val="24"/>
                <w:sz w:val="16"/>
                <w:szCs w:val="16"/>
                <w:lang w:val="fr-FR"/>
              </w:rPr>
              <w:t xml:space="preserve"> Boulevard</w:t>
            </w:r>
            <w:r w:rsidRPr="002A3DA8">
              <w:rPr>
                <w:kern w:val="24"/>
                <w:sz w:val="16"/>
                <w:szCs w:val="16"/>
                <w:lang w:val="fr-FR"/>
              </w:rPr>
              <w:br/>
              <w:t>Suite 475, Richardson</w:t>
            </w:r>
            <w:r w:rsidRPr="002A3DA8">
              <w:rPr>
                <w:kern w:val="24"/>
                <w:sz w:val="16"/>
                <w:szCs w:val="16"/>
                <w:lang w:val="fr-FR"/>
              </w:rPr>
              <w:br/>
              <w:t>TX 75082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kakani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Raja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Banerje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it-IT"/>
              </w:rPr>
              <w:t>1060 Rincon Circle San Jose</w:t>
            </w:r>
            <w:r w:rsidRPr="002A3DA8">
              <w:rPr>
                <w:kern w:val="24"/>
                <w:sz w:val="16"/>
                <w:szCs w:val="16"/>
                <w:lang w:val="it-IT"/>
              </w:rPr>
              <w:br/>
              <w:t>CA 95131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jab@qit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ichard Van Nee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Straatwe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66-S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reukele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3621 BR Netherlands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vannee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 De Vegt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v@qca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amee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Verman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vverman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mone Merli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merlin@qti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evfi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Yucek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yucek@qca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 Jones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jones@qca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 Kim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k@qca.qualcomm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Jianhan Liu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bCs/>
                <w:kern w:val="24"/>
                <w:sz w:val="18"/>
                <w:szCs w:val="18"/>
              </w:rPr>
              <w:t>Mediatek</w:t>
            </w:r>
            <w:proofErr w:type="spellEnd"/>
          </w:p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USA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  <w:lang w:val="en-GB"/>
              </w:rPr>
              <w:t>2860 Junction Ave, San Jose, CA 95134, US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+1-408-526-1899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anhan.Liu@mediatek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Pare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.pare@mediatek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 W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.wang@mediatek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W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wang@mediatek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Tianyu W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ianyu.wu@mediatek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Russell Hu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ssell.huang@mediatek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Yee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Mediatek</w:t>
            </w:r>
            <w:proofErr w:type="spellEnd"/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en-GB"/>
              </w:rPr>
              <w:t xml:space="preserve">No. 1 </w:t>
            </w:r>
            <w:proofErr w:type="spellStart"/>
            <w:r w:rsidRPr="002A3DA8">
              <w:rPr>
                <w:kern w:val="24"/>
                <w:sz w:val="16"/>
                <w:szCs w:val="16"/>
                <w:lang w:val="en-GB"/>
              </w:rPr>
              <w:t>Dusing</w:t>
            </w:r>
            <w:proofErr w:type="spellEnd"/>
            <w:r w:rsidRPr="002A3DA8">
              <w:rPr>
                <w:kern w:val="24"/>
                <w:sz w:val="16"/>
                <w:szCs w:val="16"/>
                <w:lang w:val="en-GB"/>
              </w:rPr>
              <w:t xml:space="preserve"> 1</w:t>
            </w:r>
            <w:proofErr w:type="spellStart"/>
            <w:r w:rsidRPr="002A3DA8">
              <w:rPr>
                <w:kern w:val="24"/>
                <w:position w:val="7"/>
                <w:sz w:val="16"/>
                <w:szCs w:val="16"/>
                <w:vertAlign w:val="superscript"/>
                <w:lang w:val="en-GB"/>
              </w:rPr>
              <w:t>st</w:t>
            </w:r>
            <w:proofErr w:type="spellEnd"/>
            <w:r w:rsidRPr="002A3DA8">
              <w:rPr>
                <w:kern w:val="24"/>
                <w:sz w:val="16"/>
                <w:szCs w:val="16"/>
                <w:lang w:val="en-GB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  <w:lang w:val="en-GB"/>
              </w:rPr>
              <w:t>Hsinchu</w:t>
            </w:r>
            <w:proofErr w:type="spellEnd"/>
            <w:r w:rsidRPr="002A3DA8">
              <w:rPr>
                <w:kern w:val="24"/>
                <w:sz w:val="16"/>
                <w:szCs w:val="16"/>
                <w:lang w:val="en-GB"/>
              </w:rPr>
              <w:t>, Taiwa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+886-3-567-0766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yee@mediatek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 Hs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.hsu@mediatek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oonsuk Kim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pple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oonsuk@appl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Aon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Mujtab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ujtaba@appl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 L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_li@appl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 Wo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wong@appl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 Hartma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rtman@appl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rkko Kneckt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kneckt@appl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ayi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Zh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lastRenderedPageBreak/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+86-</w:t>
            </w:r>
            <w:r w:rsidRPr="00382B8C">
              <w:rPr>
                <w:kern w:val="24"/>
                <w:sz w:val="18"/>
                <w:szCs w:val="18"/>
              </w:rPr>
              <w:lastRenderedPageBreak/>
              <w:t>18665891036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Roy.luoyi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lastRenderedPageBreak/>
              <w:t>Yingpei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i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y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Y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Ming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a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che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uo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ns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Y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 Loc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</w:t>
            </w:r>
            <w:r>
              <w:rPr>
                <w:kern w:val="24"/>
                <w:sz w:val="18"/>
                <w:szCs w:val="18"/>
              </w:rPr>
              <w:t>ess</w:t>
            </w:r>
            <w:r w:rsidRPr="00382B8C">
              <w:rPr>
                <w:kern w:val="24"/>
                <w:sz w:val="18"/>
                <w:szCs w:val="18"/>
              </w:rPr>
              <w:t>tech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ey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nb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ayi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Zh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65891036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y.luoyi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ingpei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i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y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Y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Ming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a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che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uo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ns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Y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 Loc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</w:t>
            </w:r>
            <w:r>
              <w:rPr>
                <w:kern w:val="24"/>
                <w:sz w:val="18"/>
                <w:szCs w:val="18"/>
              </w:rPr>
              <w:t>ess</w:t>
            </w:r>
            <w:r w:rsidRPr="00382B8C">
              <w:rPr>
                <w:kern w:val="24"/>
                <w:sz w:val="18"/>
                <w:szCs w:val="18"/>
              </w:rPr>
              <w:t>tech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ey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nb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bCs/>
                <w:kern w:val="24"/>
                <w:sz w:val="18"/>
                <w:szCs w:val="18"/>
              </w:rPr>
              <w:lastRenderedPageBreak/>
              <w:t>Jinmin</w:t>
            </w:r>
            <w:proofErr w:type="spellEnd"/>
            <w:r w:rsidRPr="00382B8C">
              <w:rPr>
                <w:bCs/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LG Electronics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19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Yangjae-daero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 xml:space="preserve"> 11gil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Seocho-gu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>, Seoul 137-130, Kore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nmin1230.kim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 Ryu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.ryu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oung Chu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.chun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nso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Cho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s.choi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 Kim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.kim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Donggu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im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ongguk.lim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uhwoo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hwook.kim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Eunsu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rk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sung.park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ayH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rk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h.park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anGyu Cho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g.cho@lge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o Sun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ZTE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 xml:space="preserve">#9 </w:t>
            </w:r>
            <w:proofErr w:type="spellStart"/>
            <w:r w:rsidRPr="002A3DA8">
              <w:rPr>
                <w:rFonts w:eastAsia="MS Gothic"/>
                <w:kern w:val="24"/>
                <w:sz w:val="16"/>
                <w:szCs w:val="16"/>
              </w:rPr>
              <w:t>Wuxingduan</w:t>
            </w:r>
            <w:proofErr w:type="spellEnd"/>
            <w:r w:rsidRPr="002A3DA8">
              <w:rPr>
                <w:rFonts w:eastAsia="MS Gothic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2A3DA8">
              <w:rPr>
                <w:rFonts w:eastAsia="MS Gothic"/>
                <w:kern w:val="24"/>
                <w:sz w:val="16"/>
                <w:szCs w:val="16"/>
              </w:rPr>
              <w:t>Xifeng</w:t>
            </w:r>
            <w:proofErr w:type="spellEnd"/>
            <w:r w:rsidRPr="002A3DA8">
              <w:rPr>
                <w:rFonts w:eastAsia="MS Gothic"/>
                <w:kern w:val="24"/>
                <w:sz w:val="16"/>
                <w:szCs w:val="16"/>
              </w:rPr>
              <w:br/>
              <w:t xml:space="preserve"> Rd., Xi'an, Chin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sun.bo1@zte.com.cn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Kaiying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Lv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lv.kaiying@zte.com.cn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Yonggang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F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fang@ztetx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Ke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Yao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o.ke5@zte.com.cn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Weimin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Xi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xing.weimin@zte.com.cn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 Hart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Cisco Systems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>170 W Tasman Dr, San Jose, CA 95134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h@cisco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Pooya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Monajem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pmonajem@cisco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ei Tong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amsung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+44 1223 434633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.tong@samsung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Hyunje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Maet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3-dong;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Yongtong-Gu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31-279-9028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jeong.kang@samsung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ushik Josiam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37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.josiam@samsung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rk Rison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44 1223  434600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.rison@samsung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 Taor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70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.taori@samsung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anghyu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Maet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3-dong;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Yongtong-Gu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10-8864-1751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29.chang@samsung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Yasushi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akatori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</w:t>
            </w:r>
          </w:p>
        </w:tc>
        <w:tc>
          <w:tcPr>
            <w:tcW w:w="2070" w:type="dxa"/>
            <w:vMerge w:val="restart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-1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Hikari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-no-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oka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Yokosuka, Kanagawa 239-0847 Japa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135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akatori.yasushi@lab.ntt.co.jp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suhiko Inoue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097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oue.yasuhiko@lab.ntt.co.jp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oko Shinohara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107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inohara.shoko@lab.ntt.co.jp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Yusuke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Asa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494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ai.yusuke@lab.ntt.co.jp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oichi Ishihara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33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shihara.koichi@lab.ntt.co.jp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ichi Iwatan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22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watani.junichi@lab.ntt.co.jp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kira Yamada</w:t>
            </w:r>
          </w:p>
        </w:tc>
        <w:tc>
          <w:tcPr>
            <w:tcW w:w="153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 DOCOMO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3-6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Hikarinooka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Yokosuka-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shi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Kanagawa, 239-8536, Japan</w:t>
            </w: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40  3759</w:t>
            </w: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madaakira@nttdocomo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lastRenderedPageBreak/>
              <w:t>Masahito Mori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ony Corp.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.Mori@jp.sony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 Tanaka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C.Tanaka@jp.sony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uichi Morioka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ichi.Morioka@jp.sony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Kazuyuki </w:t>
            </w: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Sakod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zuyuki.Sakoda@am.sony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 Carney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.Carney@am.sony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 Schelstraete</w:t>
            </w:r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Quantenna</w:t>
            </w:r>
            <w:proofErr w:type="spellEnd"/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@quantenna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zhao Wang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wang@quantenna.com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Narenda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Madhavan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shiba</w:t>
            </w: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rendar.madhavan@toshiba.co.jp</w:t>
            </w: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Masahiro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ekiy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oshihisa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Nabetan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suguhide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Aok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moko Adach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Kentar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Taniguchi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Daisuke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ak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Koji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Horisak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vid Halls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Filipp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osato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Zubei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Bocus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1017B" w:rsidRPr="00382B8C" w:rsidTr="00357F5A">
        <w:trPr>
          <w:jc w:val="center"/>
        </w:trPr>
        <w:tc>
          <w:tcPr>
            <w:tcW w:w="1615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Fengmi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ao</w:t>
            </w:r>
          </w:p>
        </w:tc>
        <w:tc>
          <w:tcPr>
            <w:tcW w:w="1530" w:type="dxa"/>
            <w:vMerge/>
            <w:vAlign w:val="center"/>
          </w:tcPr>
          <w:p w:rsidR="00B1017B" w:rsidRPr="00382B8C" w:rsidRDefault="00B1017B" w:rsidP="0035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1017B" w:rsidRPr="002A3DA8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1017B" w:rsidRPr="00382B8C" w:rsidRDefault="00B1017B" w:rsidP="00357F5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3F33AB" w:rsidP="00F83A4C">
      <w:pPr>
        <w:rPr>
          <w:rFonts w:ascii="Times New Roman" w:hAnsi="Times New Roman" w:cs="Times New Roman"/>
          <w:b/>
        </w:rPr>
      </w:pPr>
      <w:r w:rsidRPr="003F33AB">
        <w:rPr>
          <w:rFonts w:ascii="Times New Roman" w:hAnsi="Times New Roman" w:cs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>
              <w:txbxContent>
                <w:p w:rsidR="0097620D" w:rsidRPr="002C6BDC" w:rsidRDefault="0097620D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97620D" w:rsidRPr="002C6BDC" w:rsidRDefault="0097620D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contains the proposed text for 11ax Draft with respect to quiet time period</w:t>
                  </w:r>
                </w:p>
                <w:p w:rsidR="0097620D" w:rsidRPr="002C6BDC" w:rsidRDefault="0097620D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97620D" w:rsidRPr="002C6BDC" w:rsidRDefault="0097620D" w:rsidP="0097620D">
                  <w:pPr>
                    <w:pStyle w:val="xmsonormal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C6BDC">
                    <w:rPr>
                      <w:rFonts w:ascii="Calibri" w:hAnsi="Calibri"/>
                      <w:b/>
                      <w:bCs/>
                      <w:sz w:val="22"/>
                    </w:rPr>
                    <w:t>CIDS addressed by this resolution include:</w:t>
                  </w:r>
                </w:p>
                <w:p w:rsidR="0097620D" w:rsidRPr="002C6BDC" w:rsidRDefault="005F6F9A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TBD</w:t>
                  </w:r>
                </w:p>
                <w:p w:rsidR="0097620D" w:rsidRPr="002C6BDC" w:rsidRDefault="0097620D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</w:p>
                <w:p w:rsidR="0097620D" w:rsidRPr="002C6BDC" w:rsidRDefault="0097620D" w:rsidP="0097620D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provides the text for quiet time period</w:t>
                  </w: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703197" w:rsidRPr="00CA0B7D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4738" w:rsidRPr="00844738" w:rsidRDefault="00844738" w:rsidP="008447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 w:rsidRPr="00844738">
        <w:rPr>
          <w:rFonts w:ascii="Arial-BoldMT" w:hAnsi="Arial-BoldMT" w:cs="Arial-BoldMT"/>
          <w:b/>
          <w:bCs/>
          <w:color w:val="000000"/>
          <w:lang w:bidi="ar-SA"/>
        </w:rPr>
        <w:t>9.4.2.213 HE Capabilities element</w:t>
      </w: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"/>
        <w:gridCol w:w="1052"/>
        <w:gridCol w:w="1032"/>
        <w:gridCol w:w="1044"/>
        <w:gridCol w:w="1266"/>
        <w:gridCol w:w="1076"/>
        <w:gridCol w:w="1032"/>
        <w:gridCol w:w="1012"/>
        <w:gridCol w:w="1116"/>
      </w:tblGrid>
      <w:tr w:rsidR="001F326B" w:rsidRPr="001F326B" w:rsidTr="00147B2D">
        <w:tc>
          <w:tcPr>
            <w:tcW w:w="1064" w:type="dxa"/>
          </w:tcPr>
          <w:p w:rsidR="00147B2D" w:rsidRPr="001F326B" w:rsidRDefault="00147B2D" w:rsidP="00B40A49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3        B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5      B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8      B9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0  B1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2  B14</w:t>
            </w:r>
          </w:p>
        </w:tc>
      </w:tr>
      <w:tr w:rsidR="001F326B" w:rsidTr="00147B2D">
        <w:tc>
          <w:tcPr>
            <w:tcW w:w="1064" w:type="dxa"/>
            <w:tcBorders>
              <w:right w:val="single" w:sz="4" w:space="0" w:color="auto"/>
            </w:tcBorders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P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hresholds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rese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quest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spond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x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umber of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e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SDU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in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iz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rigger Fram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C Padding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Duratio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ulti-TI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ggreg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</w:tr>
      <w:tr w:rsidR="001F326B" w:rsidTr="00147B2D">
        <w:tc>
          <w:tcPr>
            <w:tcW w:w="1064" w:type="dxa"/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176"/>
        <w:gridCol w:w="967"/>
        <w:gridCol w:w="1026"/>
        <w:gridCol w:w="957"/>
        <w:gridCol w:w="967"/>
        <w:gridCol w:w="928"/>
        <w:gridCol w:w="956"/>
        <w:gridCol w:w="956"/>
        <w:gridCol w:w="1007"/>
      </w:tblGrid>
      <w:tr w:rsidR="001F326B" w:rsidRPr="001F326B" w:rsidTr="001F326B">
        <w:tc>
          <w:tcPr>
            <w:tcW w:w="713" w:type="dxa"/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5  B16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1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7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9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2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4</w:t>
            </w: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7</w:t>
            </w:r>
          </w:p>
        </w:tc>
      </w:tr>
      <w:tr w:rsidR="001F326B" w:rsidTr="001F326B">
        <w:tc>
          <w:tcPr>
            <w:tcW w:w="713" w:type="dxa"/>
            <w:tcBorders>
              <w:right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Largest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nstellation With DC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Maximum </w:t>
            </w:r>
            <w:proofErr w:type="spellStart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ss</w:t>
            </w:r>
            <w:proofErr w:type="spellEnd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 With DC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UL MU Response Scheduling Suppor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-BSR Suppor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SU Feedback Suppor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MU Feedback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4, 2} For SU Suppor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7, 5} For MU Suppor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unctured Preamble Support</w:t>
            </w:r>
          </w:p>
        </w:tc>
      </w:tr>
      <w:tr w:rsidR="001F326B" w:rsidTr="001F326B">
        <w:tc>
          <w:tcPr>
            <w:tcW w:w="713" w:type="dxa"/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4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956"/>
        <w:gridCol w:w="1265"/>
      </w:tblGrid>
      <w:tr w:rsidR="001F326B" w:rsidRPr="001F326B" w:rsidTr="001F326B">
        <w:trPr>
          <w:jc w:val="center"/>
        </w:trPr>
        <w:tc>
          <w:tcPr>
            <w:tcW w:w="636" w:type="dxa"/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8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9</w:t>
            </w:r>
            <w:r w:rsidR="001F326B"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31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6B" w:rsidRPr="001F326B" w:rsidRDefault="00844738" w:rsidP="00A2351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QTP Suppor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6B" w:rsidRPr="00147B2D" w:rsidRDefault="001F326B" w:rsidP="00A235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Reserved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1F326B" w:rsidRPr="001F326B" w:rsidRDefault="00844738" w:rsidP="00A2351B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F326B" w:rsidRDefault="00844738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Pr="00844738" w:rsidRDefault="00505140" w:rsidP="0084473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Figure 9-ax-2 HE Capabilities Information field format</w:t>
      </w:r>
    </w:p>
    <w:p w:rsidR="00D2480F" w:rsidRPr="00D2480F" w:rsidRDefault="00844738" w:rsidP="00F46719">
      <w:pPr>
        <w:outlineLvl w:val="0"/>
        <w:rPr>
          <w:rFonts w:ascii="Times New Roman" w:hAnsi="Times New Roman" w:cs="Times New Roman"/>
          <w:b/>
          <w:i/>
        </w:rPr>
      </w:pPr>
      <w:r w:rsidRPr="00844738">
        <w:rPr>
          <w:rFonts w:ascii="Times New Roman" w:hAnsi="Times New Roman" w:cs="Times New Roman"/>
          <w:b/>
          <w:i/>
        </w:rPr>
        <w:t>Insert the following paragraph at the end of 9.4.2.213:</w:t>
      </w:r>
    </w:p>
    <w:p w:rsidR="00844738" w:rsidRPr="00844738" w:rsidRDefault="003D2388" w:rsidP="008447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he QTP Support field indicates support by an HE STA for Quiet Time Period (QTP) operation as described in 11.47 (</w:t>
      </w:r>
      <w:r w:rsidRPr="003D238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HE STAs in a HE BS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). If the field is set to 1, the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support</w:t>
      </w:r>
      <w:r w:rsidR="009F0A94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QTP functionality. </w:t>
      </w:r>
      <w:r w:rsidR="00D55CAE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therwise, 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et to 0.</w:t>
      </w: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3002F9" w:rsidRPr="00DC5F17" w:rsidRDefault="003002F9" w:rsidP="00F46719">
      <w:pPr>
        <w:outlineLvl w:val="0"/>
        <w:rPr>
          <w:rFonts w:ascii="Times New Roman" w:hAnsi="Times New Roman" w:cs="Times New Roman"/>
          <w:b/>
          <w:i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in the next version of 11ax </w:t>
      </w:r>
      <w:r w:rsidR="001B77F3" w:rsidRPr="00DC5F17">
        <w:rPr>
          <w:rFonts w:ascii="Times New Roman" w:hAnsi="Times New Roman" w:cs="Times New Roman"/>
          <w:b/>
          <w:i/>
        </w:rPr>
        <w:t>speci</w:t>
      </w:r>
      <w:r w:rsidR="00C329B2">
        <w:rPr>
          <w:rFonts w:ascii="Times New Roman" w:hAnsi="Times New Roman" w:cs="Times New Roman"/>
          <w:b/>
          <w:i/>
        </w:rPr>
        <w:t>fic</w:t>
      </w:r>
      <w:r w:rsidR="001B77F3" w:rsidRPr="00DC5F17">
        <w:rPr>
          <w:rFonts w:ascii="Times New Roman" w:hAnsi="Times New Roman" w:cs="Times New Roman"/>
          <w:b/>
          <w:i/>
        </w:rPr>
        <w:t>ation</w:t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zh-TW" w:bidi="ar-SA"/>
        </w:rPr>
        <w:lastRenderedPageBreak/>
        <w:drawing>
          <wp:inline distT="0" distB="0" distL="0" distR="0">
            <wp:extent cx="4355057" cy="2740057"/>
            <wp:effectExtent l="19050" t="0" r="0" b="0"/>
            <wp:docPr id="1" name="图片 1" descr="D:\资料\1 预研资料\802.11ax\Draft\D2D\QTP oper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1 预研资料\802.11ax\Draft\D2D\QTP operation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90" cy="274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F46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gure 11-53a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Time Period operation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Pr="001D5C19" w:rsidRDefault="00844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sz w:val="20"/>
          <w:szCs w:val="20"/>
          <w:lang w:eastAsia="zh-CN" w:bidi="ar-SA"/>
        </w:rPr>
        <w:t>9.4.1.11 Action field</w:t>
      </w:r>
    </w:p>
    <w:p w:rsidR="00CA31EF" w:rsidRPr="00CA31EF" w:rsidRDefault="0084473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i/>
          <w:sz w:val="20"/>
          <w:szCs w:val="20"/>
          <w:lang w:eastAsia="zh-CN" w:bidi="ar-SA"/>
        </w:rPr>
        <w:t>Insert the following rows (ignoring the header row) into the table below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844738" w:rsidRDefault="00CA31EF" w:rsidP="00F46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Table 9-47 Category values</w:t>
      </w:r>
    </w:p>
    <w:p w:rsidR="00CA31EF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1"/>
        <w:gridCol w:w="2268"/>
        <w:gridCol w:w="1984"/>
        <w:gridCol w:w="1843"/>
        <w:gridCol w:w="2380"/>
      </w:tblGrid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Code</w:t>
            </w:r>
          </w:p>
        </w:tc>
        <w:tc>
          <w:tcPr>
            <w:tcW w:w="2268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Meaning</w:t>
            </w:r>
          </w:p>
        </w:tc>
        <w:tc>
          <w:tcPr>
            <w:tcW w:w="1984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 xml:space="preserve">See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subclause</w:t>
            </w:r>
            <w:proofErr w:type="spellEnd"/>
          </w:p>
        </w:tc>
        <w:tc>
          <w:tcPr>
            <w:tcW w:w="1843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Robust</w:t>
            </w:r>
          </w:p>
        </w:tc>
        <w:tc>
          <w:tcPr>
            <w:tcW w:w="2380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Group addressed privacy</w:t>
            </w:r>
          </w:p>
        </w:tc>
      </w:tr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5a</w:t>
            </w:r>
          </w:p>
        </w:tc>
        <w:tc>
          <w:tcPr>
            <w:tcW w:w="2268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Quiet Time Period</w:t>
            </w:r>
          </w:p>
        </w:tc>
        <w:tc>
          <w:tcPr>
            <w:tcW w:w="1984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 xml:space="preserve">9.6.23a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(</w:t>
            </w: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Quiet Time Period Action frame detail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1843" w:type="dxa"/>
          </w:tcPr>
          <w:p w:rsidR="00150E94" w:rsidRP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No</w:t>
            </w:r>
          </w:p>
        </w:tc>
        <w:tc>
          <w:tcPr>
            <w:tcW w:w="2380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No</w:t>
            </w:r>
          </w:p>
        </w:tc>
      </w:tr>
    </w:tbl>
    <w:p w:rsidR="00CA31EF" w:rsidRPr="00150E94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A4EE0" w:rsidRDefault="0025158A" w:rsidP="00F46719">
      <w:pPr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4.2.175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proofErr w:type="gramStart"/>
      <w:r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75a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Quiet</w:t>
      </w:r>
      <w:proofErr w:type="gramEnd"/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>Time Period</w:t>
      </w:r>
      <w:r w:rsidR="006417A1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>element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t>The Quie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element defines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a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(see </w:t>
      </w:r>
      <w:r w:rsidR="009272D3" w:rsidRPr="009272D3">
        <w:rPr>
          <w:rFonts w:ascii="Times New Roman" w:hAnsi="Times New Roman" w:cs="Times New Roman"/>
          <w:sz w:val="20"/>
          <w:szCs w:val="20"/>
          <w:lang w:eastAsia="zh-CN" w:bidi="ar-SA"/>
        </w:rPr>
        <w:t>11.47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(</w:t>
      </w:r>
      <w:r w:rsidR="009272D3" w:rsidRPr="009272D3">
        <w:rPr>
          <w:rFonts w:ascii="Times New Roman" w:hAnsi="Times New Roman" w:cs="Times New Roman"/>
          <w:sz w:val="20"/>
          <w:szCs w:val="20"/>
          <w:lang w:eastAsia="zh-CN" w:bidi="ar-SA"/>
        </w:rPr>
        <w:t>Quieting HE STAs in a HE BSS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>)).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p w:rsidR="003B6E93" w:rsidRDefault="003B6E93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>This</w:t>
      </w:r>
      <w:r w:rsidR="00D96C21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quiet time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may be used to </w:t>
      </w:r>
      <w:r w:rsidR="00BF1FF2">
        <w:rPr>
          <w:rFonts w:ascii="Times New Roman" w:hAnsi="Times New Roman" w:cs="Times New Roman"/>
          <w:sz w:val="20"/>
          <w:szCs w:val="20"/>
          <w:lang w:bidi="ar-SA"/>
        </w:rPr>
        <w:t xml:space="preserve">improve the probability of channel access for HE STAs participating in the STA-2-STA </w:t>
      </w:r>
      <w:r w:rsidR="006C26D4">
        <w:rPr>
          <w:rFonts w:ascii="Times New Roman" w:hAnsi="Times New Roman" w:cs="Times New Roman"/>
          <w:sz w:val="20"/>
          <w:szCs w:val="20"/>
          <w:lang w:bidi="ar-SA"/>
        </w:rPr>
        <w:t>operation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. </w:t>
      </w:r>
    </w:p>
    <w:p w:rsidR="003B6E93" w:rsidRDefault="003B6E93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617F29" w:rsidRPr="00AB5659" w:rsidRDefault="00617F29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  <w:lang w:eastAsia="zh-CN" w:bidi="ar-SA"/>
        </w:rPr>
      </w:pP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The Quiet Time Period</w:t>
      </w:r>
      <w:r w:rsidR="002131BE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Setup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element is shown Figure 9-</w:t>
      </w:r>
      <w:r w:rsidR="003B6E93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589a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.</w:t>
      </w:r>
    </w:p>
    <w:p w:rsidR="00A917DC" w:rsidRPr="00CA0B7D" w:rsidRDefault="00A917DC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7"/>
        <w:gridCol w:w="1197"/>
        <w:gridCol w:w="1197"/>
        <w:gridCol w:w="1197"/>
        <w:gridCol w:w="1197"/>
      </w:tblGrid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74E8B" w:rsidTr="003C646B">
        <w:trPr>
          <w:jc w:val="center"/>
        </w:trPr>
        <w:tc>
          <w:tcPr>
            <w:tcW w:w="1197" w:type="dxa"/>
            <w:tcBorders>
              <w:right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D9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844738" w:rsidRDefault="003C646B" w:rsidP="0084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a Quiet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617F29" w:rsidRPr="003C646B" w:rsidRDefault="00617F29" w:rsidP="00A91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</w:p>
    <w:p w:rsidR="0057245A" w:rsidRDefault="00617F29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The Element ID and Length fields are defined in 9.4.2.1 (General).</w:t>
      </w:r>
    </w:p>
    <w:p w:rsidR="00AB5659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bidi="ar-SA"/>
        </w:rPr>
        <w:lastRenderedPageBreak/>
        <w:t xml:space="preserve">The Quiet Duration field is set to 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duration</w:t>
      </w:r>
      <w:r w:rsidR="009D3268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,</w:t>
      </w:r>
      <w:r w:rsidR="009D3268"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the valu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indicated in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t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Quiet Period Duration field of the Quiet Time Period Request element sent by the requesto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TA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AB5659" w:rsidRPr="00DD13A7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9543B" w:rsidRDefault="00425F03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 w:rsidR="0049543B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 w:rsidR="003F27A0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</w:t>
      </w:r>
      <w:r w:rsidR="00844738" w:rsidRPr="00844738">
        <w:rPr>
          <w:rFonts w:ascii="Times New Roman" w:hAnsi="Times New Roman" w:cs="Times New Roman"/>
          <w:sz w:val="20"/>
          <w:szCs w:val="20"/>
          <w:lang w:eastAsia="zh-CN" w:bidi="ar-SA"/>
        </w:rPr>
        <w:t>Vendor Specific Service ID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8572EA" w:rsidRDefault="008572E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0F1873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b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 w:rsidR="00175AFA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quest element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</w:tblGrid>
      <w:tr w:rsidR="00C74E8B" w:rsidTr="00C74E8B">
        <w:tc>
          <w:tcPr>
            <w:tcW w:w="968" w:type="dxa"/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C74E8B" w:rsidTr="00C74E8B">
        <w:tc>
          <w:tcPr>
            <w:tcW w:w="968" w:type="dxa"/>
            <w:tcBorders>
              <w:right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88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="00C74E8B"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Pr="003C646B" w:rsidRDefault="00C74E8B" w:rsidP="00A4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C74E8B">
        <w:tc>
          <w:tcPr>
            <w:tcW w:w="968" w:type="dxa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C74E8B" w:rsidRDefault="00C74E8B" w:rsidP="00A44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2131BE" w:rsidRPr="00CA0B7D" w:rsidRDefault="002131BE" w:rsidP="00213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b Quiet Time Period</w:t>
      </w:r>
      <w:r w:rsidR="00DE263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Reques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A44072" w:rsidRPr="002131BE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4072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Period Request element defines a periodic sequence of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s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at the requester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STA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requests the responder AP to schedule. The format of 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is shown in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igur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9-</w:t>
      </w:r>
      <w:proofErr w:type="gramStart"/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b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(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format).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A46A62" w:rsidRPr="0002499A" w:rsidRDefault="00976B28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Element ID and Length fields are defined in </w:t>
      </w:r>
      <w:r w:rsidR="00A46A62" w:rsidRPr="0002499A">
        <w:rPr>
          <w:rFonts w:ascii="TimesNewRomanPSMT" w:hAnsi="TimesNewRomanPSMT" w:cs="TimesNewRomanPSMT"/>
          <w:color w:val="000000"/>
          <w:sz w:val="20"/>
          <w:szCs w:val="20"/>
        </w:rPr>
        <w:t>9.4.2.1</w:t>
      </w:r>
      <w:r w:rsidR="00A46A62" w:rsidRPr="0002499A" w:rsidDel="00A46A62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(General).</w:t>
      </w:r>
      <w:r w:rsidR="00DA5BA1" w:rsidRPr="0002499A">
        <w:rPr>
          <w:rFonts w:ascii="Times New Roman" w:hAnsi="Times New Roman" w:cs="Times New Roman"/>
          <w:color w:val="218B21"/>
          <w:sz w:val="20"/>
          <w:szCs w:val="20"/>
          <w:lang w:bidi="ar-SA"/>
        </w:rPr>
        <w:t xml:space="preserve"> </w:t>
      </w:r>
    </w:p>
    <w:p w:rsidR="00A46A62" w:rsidRPr="0002499A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</w:p>
    <w:p w:rsidR="00976B28" w:rsidRPr="00CA0B7D" w:rsidRDefault="00976B28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and response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rom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DA5BA1" w:rsidRPr="00CA0B7D" w:rsidRDefault="00DA5B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976B28" w:rsidRDefault="00976B28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A46A62" w:rsidRPr="00CA0B7D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Pr="00CA0B7D" w:rsidRDefault="00976B28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 w:rsidR="00C74E8B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="00C74E8B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51DFD" w:rsidRPr="0013058F" w:rsidRDefault="00051DFD" w:rsidP="0005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25158A" w:rsidRDefault="00766C0D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>, and the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HE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TA </w:t>
      </w:r>
      <w:r w:rsidR="00C0081A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Vendor Specific Service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C74E8B" w:rsidRPr="00C74E8B" w:rsidRDefault="00C74E8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c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  <w:t>sponse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element</w:t>
      </w:r>
    </w:p>
    <w:p w:rsidR="00464872" w:rsidRPr="00F9011B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 Response element defines the feedback information from the AP that received the Quiet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.</w:t>
      </w:r>
      <w:proofErr w:type="gramEnd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he format of the Quiet Period Response element is shown in Figure 9-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c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(Quiet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Time</w:t>
      </w: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sponse element format).</w:t>
      </w:r>
      <w:proofErr w:type="gramEnd"/>
    </w:p>
    <w:p w:rsidR="0002499A" w:rsidRPr="002D0F74" w:rsidRDefault="0002499A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  <w:gridCol w:w="1025"/>
      </w:tblGrid>
      <w:tr w:rsidR="0002499A" w:rsidTr="0002499A">
        <w:tc>
          <w:tcPr>
            <w:tcW w:w="968" w:type="dxa"/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2499A" w:rsidTr="009313E8">
        <w:tc>
          <w:tcPr>
            <w:tcW w:w="968" w:type="dxa"/>
            <w:tcBorders>
              <w:right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Pr="003C646B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Status Code</w:t>
            </w:r>
          </w:p>
        </w:tc>
      </w:tr>
      <w:tr w:rsidR="0002499A" w:rsidTr="0002499A">
        <w:tc>
          <w:tcPr>
            <w:tcW w:w="968" w:type="dxa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464872" w:rsidRPr="00CA0B7D" w:rsidRDefault="00464872" w:rsidP="00464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DE55F1" w:rsidRPr="00844738" w:rsidRDefault="00DE55F1" w:rsidP="00F4671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Figure 9-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4.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ax-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3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 Response element</w:t>
      </w: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E55F1" w:rsidRPr="002D0F74" w:rsidRDefault="00DE55F1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Default="00464872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lastRenderedPageBreak/>
        <w:t xml:space="preserve">The Element ID and Length fields are defined in 9.4.2.1 (General). 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 and response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rom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2499A" w:rsidRPr="0013058F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 contains a public unique identifier assigned by the IEEE.</w:t>
      </w:r>
    </w:p>
    <w:p w:rsidR="00464872" w:rsidRPr="0013058F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Pr="003C1422" w:rsidRDefault="00464872" w:rsidP="003C14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>Status Code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</w:t>
      </w:r>
      <w:r w:rsidR="003C1422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 </w:t>
      </w:r>
      <w:r w:rsidR="003C1422" w:rsidRPr="003C1422">
        <w:rPr>
          <w:rFonts w:ascii="Times New Roman" w:eastAsia="TimesNewRoman" w:hAnsi="Times New Roman" w:cs="Times New Roman"/>
          <w:sz w:val="20"/>
          <w:szCs w:val="20"/>
          <w:lang w:bidi="ar-SA"/>
        </w:rPr>
        <w:t>used in a response Management frame to indicate the success or failure of a</w:t>
      </w:r>
      <w:r w:rsidR="003C1422">
        <w:rPr>
          <w:rFonts w:ascii="Times New Roman" w:eastAsia="TimesNewRoman" w:hAnsi="Times New Roman" w:cs="Times New Roman"/>
          <w:sz w:val="20"/>
          <w:szCs w:val="20"/>
          <w:lang w:bidi="ar-SA"/>
        </w:rPr>
        <w:t xml:space="preserve"> </w:t>
      </w:r>
      <w:r w:rsidR="003C1422" w:rsidRPr="003C1422">
        <w:rPr>
          <w:rFonts w:ascii="Times New Roman" w:eastAsia="TimesNewRoman" w:hAnsi="Times New Roman" w:cs="Times New Roman"/>
          <w:sz w:val="20"/>
          <w:szCs w:val="20"/>
          <w:lang w:bidi="ar-SA"/>
        </w:rPr>
        <w:t xml:space="preserve">requested operation. </w:t>
      </w:r>
    </w:p>
    <w:p w:rsidR="00464872" w:rsidRPr="00464872" w:rsidRDefault="00464872" w:rsidP="007A60A8">
      <w:pPr>
        <w:outlineLvl w:val="0"/>
        <w:rPr>
          <w:rFonts w:ascii="Times New Roman" w:hAnsi="Times New Roman" w:cs="Times New Roman"/>
          <w:b/>
          <w:i/>
          <w:lang w:eastAsia="zh-CN"/>
        </w:rPr>
      </w:pPr>
    </w:p>
    <w:p w:rsidR="0025158A" w:rsidRPr="00DC5F17" w:rsidRDefault="0025158A" w:rsidP="00F46719">
      <w:pPr>
        <w:outlineLvl w:val="0"/>
        <w:rPr>
          <w:rFonts w:ascii="Times New Roman" w:hAnsi="Times New Roman" w:cs="Times New Roman"/>
          <w:b/>
          <w:i/>
          <w:lang w:eastAsia="zh-CN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</w:t>
      </w:r>
      <w:r>
        <w:rPr>
          <w:rFonts w:ascii="Times New Roman" w:hAnsi="Times New Roman" w:cs="Times New Roman" w:hint="eastAsia"/>
          <w:b/>
          <w:i/>
          <w:lang w:eastAsia="zh-CN"/>
        </w:rPr>
        <w:t>6.23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 Quiet Time Period Action frame details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1 Quiet Time Period Action field</w:t>
      </w:r>
    </w:p>
    <w:p w:rsid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2D0F74" w:rsidRP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everal Action frame formats are defined to support Quiet Time Period functionality for STA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-</w:t>
      </w:r>
      <w:del w:id="1" w:author="l00219291" w:date="2016-09-10T13:52:00Z">
        <w:r w:rsidDel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o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-</w:t>
      </w:r>
      <w:del w:id="2" w:author="l00219291" w:date="2016-09-10T13:53:00Z">
        <w:r w:rsidDel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TA operation. A</w:t>
      </w:r>
      <w:r w:rsidR="0050142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Quiet Time Period Action fiel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, in the octet immediately after the Category field, differentiates the Quiet Time Period Action frame formats. The Quiet Time Period Action field values associated with each frame format</w:t>
      </w:r>
      <w:r w:rsidR="00650C33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within the Quiet Time Period category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</w:t>
      </w:r>
      <w:r w:rsidR="0018025F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are defined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 Table 9-41</w:t>
      </w:r>
      <w:r w:rsidR="00955CD9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8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</w:t>
      </w:r>
    </w:p>
    <w:p w:rsidR="00F9011B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955CD9" w:rsidP="00F46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a Quiet Time Period Action field values</w:t>
      </w:r>
    </w:p>
    <w:tbl>
      <w:tblPr>
        <w:tblStyle w:val="TableGrid"/>
        <w:tblW w:w="0" w:type="auto"/>
        <w:jc w:val="center"/>
        <w:tblInd w:w="2802" w:type="dxa"/>
        <w:tblLook w:val="04A0"/>
      </w:tblPr>
      <w:tblGrid>
        <w:gridCol w:w="1986"/>
        <w:gridCol w:w="2833"/>
      </w:tblGrid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Value</w:t>
            </w:r>
          </w:p>
        </w:tc>
        <w:tc>
          <w:tcPr>
            <w:tcW w:w="2833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Meaning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2833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</w:t>
            </w:r>
            <w:r w:rsidR="00844738"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eriod Setup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quest</w:t>
            </w:r>
          </w:p>
        </w:tc>
      </w:tr>
      <w:tr w:rsidR="00DD13A7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DD13A7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DD13A7" w:rsidRP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sponse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  <w:r w:rsidR="002C37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-255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Reserved</w:t>
            </w:r>
          </w:p>
        </w:tc>
      </w:tr>
    </w:tbl>
    <w:p w:rsidR="00F9011B" w:rsidRPr="002D0F74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2 Quiet Time Period Setup frame format</w:t>
      </w:r>
    </w:p>
    <w:p w:rsidR="00F96C6A" w:rsidRDefault="00F96C6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Default="006A433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The Quiet Time Period Setup frame is an Action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No </w:t>
      </w:r>
      <w:proofErr w:type="spellStart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ck</w:t>
      </w:r>
      <w:proofErr w:type="spellEnd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of category Quiet Time Period. 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It is sent by AP to set up 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a quiet period for the </w:t>
      </w:r>
      <w:r w:rsidR="006C26D4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operation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Setup element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</w:t>
      </w:r>
      <w:r w:rsidR="00F96C6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Setup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contains the information shown in Table 9-418b (Quiet Time Period Setup frame Action field format).</w:t>
      </w:r>
    </w:p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6417A1" w:rsidP="00F46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b Quiet Time Period Setup frame Action field format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387"/>
      </w:tblGrid>
      <w:tr w:rsidR="00B430BE" w:rsidTr="00347553">
        <w:trPr>
          <w:jc w:val="center"/>
        </w:trPr>
        <w:tc>
          <w:tcPr>
            <w:tcW w:w="1384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</w:t>
            </w:r>
            <w:r w:rsidR="00C5194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Period Ac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B430BE" w:rsidRDefault="00C5194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Setup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a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</w:tbl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Pr="007566F2" w:rsidRDefault="00844738" w:rsidP="0065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3 Quiet Time Period Request frame format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lastRenderedPageBreak/>
        <w:t xml:space="preserve">The Quiet Time Period Request frame is an Action frame of category Quiet Time Period. It is sent by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STA to request 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a quiet period for the </w:t>
      </w:r>
      <w:r w:rsidR="006C26D4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operation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Request element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 Setup frame contains the information shown in Table 9-418c (Quiet Time Period Request frame Action field format).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F46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c Quiet Time Period Request frame Action field format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387"/>
      </w:tblGrid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F96C6A" w:rsidRDefault="00F96C6A" w:rsidP="00F9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Period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Request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b)</w:t>
            </w:r>
          </w:p>
        </w:tc>
      </w:tr>
    </w:tbl>
    <w:p w:rsidR="00650C33" w:rsidRPr="00F96C6A" w:rsidRDefault="00650C3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4 Quiet Time Period Response frame format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he Quiet Time Period Response frame is an Action frame of category Quiet Time Period. It is sent by AP to indicate the status of a requested quiet period. The Action field of a Quiet Time Period Response frame contains the information shown in Table 9-418d (Quiet Time Period Response frame Action field format).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F467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able 9-418d Quiet Time Period Re</w:t>
      </w:r>
      <w:r w:rsidR="0098271D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ponse frame Action field format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387"/>
      </w:tblGrid>
      <w:tr w:rsidR="00DD13A7" w:rsidRPr="00DD13A7" w:rsidTr="00177CCC">
        <w:trPr>
          <w:trHeight w:val="18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DD13A7" w:rsidRPr="00DD13A7" w:rsidTr="00177CCC">
        <w:trPr>
          <w:trHeight w:val="28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DD13A7" w:rsidRPr="00DD13A7" w:rsidTr="00177CCC">
        <w:trPr>
          <w:trHeight w:val="23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DD13A7" w:rsidRPr="00DD13A7" w:rsidTr="00177CCC">
        <w:trPr>
          <w:trHeight w:val="20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</w:t>
            </w:r>
            <w:r w:rsidR="00177CC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s</w:t>
            </w: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onse element (See 9.4.2.175c)</w:t>
            </w:r>
          </w:p>
        </w:tc>
      </w:tr>
    </w:tbl>
    <w:p w:rsidR="00D46368" w:rsidRDefault="00D46368" w:rsidP="00D463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>
        <w:rPr>
          <w:rFonts w:ascii="Arial-BoldMT" w:hAnsi="Arial-BoldMT" w:cs="Arial-BoldMT"/>
          <w:b/>
          <w:bCs/>
          <w:color w:val="00000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lang w:bidi="ar-SA"/>
        </w:rPr>
        <w:t xml:space="preserve"> Quieting HE STAs in a HE BSS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</w:p>
    <w:p w:rsidR="009713B3" w:rsidRDefault="009713B3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218B21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1 General</w:t>
      </w:r>
    </w:p>
    <w:p w:rsidR="009713B3" w:rsidRPr="007F5896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bidi="ar-SA"/>
        </w:rPr>
        <w:t>QTP (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Quiet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time period)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efines a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uring which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o</w:t>
      </w:r>
      <w:r w:rsidRPr="00FE06B4">
        <w:rPr>
          <w:rFonts w:ascii="Times New Roman" w:hAnsi="Times New Roman" w:cs="Times New Roman"/>
          <w:sz w:val="20"/>
          <w:szCs w:val="20"/>
          <w:lang w:bidi="ar-SA"/>
        </w:rPr>
        <w:t xml:space="preserve">nly the HE STA which supports the </w:t>
      </w:r>
      <w:r>
        <w:rPr>
          <w:rFonts w:ascii="Times New Roman" w:hAnsi="Times New Roman" w:cs="Times New Roman"/>
          <w:sz w:val="20"/>
          <w:szCs w:val="20"/>
          <w:lang w:bidi="ar-SA"/>
        </w:rPr>
        <w:t>STA-to-STA operation</w:t>
      </w:r>
      <w:r w:rsidRPr="00FE06B4">
        <w:rPr>
          <w:rFonts w:ascii="Times New Roman" w:hAnsi="Times New Roman" w:cs="Times New Roman"/>
          <w:sz w:val="20"/>
          <w:szCs w:val="20"/>
          <w:lang w:bidi="ar-SA"/>
        </w:rPr>
        <w:t xml:space="preserve"> can transmit frames.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During the period </w:t>
      </w:r>
      <w:proofErr w:type="spellStart"/>
      <w:r>
        <w:rPr>
          <w:rFonts w:ascii="Times New Roman" w:hAnsi="Times New Roman" w:cs="Times New Roman"/>
          <w:sz w:val="20"/>
          <w:szCs w:val="20"/>
          <w:lang w:bidi="ar-SA"/>
        </w:rPr>
        <w:t>an</w:t>
      </w:r>
      <w:proofErr w:type="spellEnd"/>
      <w:r>
        <w:rPr>
          <w:rFonts w:ascii="Times New Roman" w:hAnsi="Times New Roman" w:cs="Times New Roman"/>
          <w:sz w:val="20"/>
          <w:szCs w:val="20"/>
          <w:lang w:bidi="ar-SA"/>
        </w:rPr>
        <w:t xml:space="preserve"> HE STA should not transmit frames unless it participates in the STA-to-STA operation.</w:t>
      </w:r>
      <w:r w:rsidRPr="009D37DE">
        <w:t xml:space="preserve"> </w:t>
      </w:r>
      <w:r w:rsidRPr="009D37DE">
        <w:rPr>
          <w:rFonts w:ascii="Times New Roman" w:hAnsi="Times New Roman" w:cs="Times New Roman"/>
          <w:sz w:val="20"/>
          <w:szCs w:val="20"/>
          <w:lang w:bidi="ar-SA"/>
        </w:rPr>
        <w:t xml:space="preserve">All HE STAs in the HE BSS not </w:t>
      </w:r>
      <w:proofErr w:type="gramStart"/>
      <w:r w:rsidRPr="009D37DE">
        <w:rPr>
          <w:rFonts w:ascii="Times New Roman" w:hAnsi="Times New Roman" w:cs="Times New Roman"/>
          <w:sz w:val="20"/>
          <w:szCs w:val="20"/>
          <w:lang w:bidi="ar-SA"/>
        </w:rPr>
        <w:t>participating</w:t>
      </w:r>
      <w:proofErr w:type="gramEnd"/>
      <w:r w:rsidRPr="009D37DE">
        <w:rPr>
          <w:rFonts w:ascii="Times New Roman" w:hAnsi="Times New Roman" w:cs="Times New Roman"/>
          <w:sz w:val="20"/>
          <w:szCs w:val="20"/>
          <w:lang w:bidi="ar-SA"/>
        </w:rPr>
        <w:t xml:space="preserve"> the STA-2-STA operation should stay quiet in the period.</w:t>
      </w:r>
    </w:p>
    <w:p w:rsidR="009713B3" w:rsidRPr="00F3738D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7F5896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 AP that supports QTP shall set the</w:t>
      </w:r>
      <w:r w:rsidRPr="007F5896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TP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field in the AP’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HE Capabilities element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t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 1 and shall set the QTP Capability field to 0 otherwise.</w:t>
      </w:r>
      <w:del w:id="3" w:author="Dengyu Qiao" w:date="2016-10-25T19:25:00Z">
        <w:r w:rsidDel="008210DF">
          <w:rPr>
            <w:rFonts w:ascii="TimesNewRomanPSMT" w:hAnsi="TimesNewRomanPSMT" w:cs="TimesNewRomanPSMT"/>
            <w:color w:val="000000"/>
            <w:sz w:val="20"/>
            <w:szCs w:val="20"/>
            <w:lang w:bidi="ar-SA"/>
          </w:rPr>
          <w:delText xml:space="preserve"> </w:delText>
        </w:r>
      </w:del>
    </w:p>
    <w:p w:rsidR="009713B3" w:rsidRDefault="009713B3" w:rsidP="009713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 xml:space="preserve">.2 Procedure at the requester </w:t>
      </w:r>
      <w:r>
        <w:rPr>
          <w:rFonts w:ascii="Arial-BoldMT" w:hAnsi="Arial-BoldMT" w:cs="Arial-BoldMT" w:hint="eastAsia"/>
          <w:b/>
          <w:bCs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STA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Upon the reception of an MLME-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quest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hall perform the following procedure to start the Quiet Time Period Operation (Figur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E26E27" w:rsidRDefault="009713B3" w:rsidP="009713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f responder AP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and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are QTP capable as indicated by the QTP </w:t>
      </w:r>
      <w:r w:rsidRPr="00E26E2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eld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he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HE Capabilities eleme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,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ends a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quest frame indicating the duration,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nterval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,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nd type of operation (indicated by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vendor specific servic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).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 may include multiple Quiet Time Period Request elements in one frame for multiple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of STA-2-STA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operations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. </w:t>
      </w:r>
    </w:p>
    <w:p w:rsidR="009713B3" w:rsidRDefault="009713B3" w:rsidP="009713B3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Default="009713B3" w:rsidP="009713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f a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 frame is received with the matching dialog token and request token with a status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code set to a value of SUCCESS, the AP has confirmed t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reception of t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et Time Period Request element,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d the MLME shall issue an MLME-</w:t>
      </w:r>
      <w:proofErr w:type="spellStart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P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.confirm</w:t>
      </w:r>
      <w:proofErr w:type="spellEnd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 indicating the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uccess of the procedure.</w:t>
      </w:r>
    </w:p>
    <w:p w:rsidR="009713B3" w:rsidRPr="006A3C1C" w:rsidRDefault="009713B3" w:rsidP="009713B3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When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a Quite Time Period Setup fra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me is received, the requested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can transmit fram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belongs to the requested type of </w:t>
      </w:r>
      <w:r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-2-STA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operation 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ndicated by the vendor specific service identifier of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he </w:t>
      </w:r>
      <w:r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Quiet Time Period</w:t>
      </w:r>
      <w:r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. 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he transmission of a frame by the H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STA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in this period shall follow the CCA rules.</w:t>
      </w:r>
    </w:p>
    <w:p w:rsidR="009713B3" w:rsidRDefault="009713B3" w:rsidP="009713B3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Default="009713B3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NOTE—The GAS protocol can be used by an HE STA to inform an AP the type of STA-to-STA operations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F46719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3 Procedure at the responder AP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 responder AP may operate as follows (Figur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When a QTP Request frame is received from an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, the MLME shall issue an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indication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Upon receipt of the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sponse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the AP may respond by sending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Quiet Time Period Response frame.</w:t>
      </w:r>
    </w:p>
    <w:p w:rsidR="009713B3" w:rsidRPr="00844738" w:rsidRDefault="009713B3" w:rsidP="009713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If the result code is SUCCESS, the request is accepted. T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responder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AP shall schedule the quiet period(s) according to the accepted request. Contained in the transmitted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Response frame is the copy of the request token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from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.</w:t>
      </w:r>
      <w:r w:rsidRPr="004144FB"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he Q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TP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procedure shall be terminated if the number of quiet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period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exceeds the value of the Repetition Count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field</w:t>
      </w:r>
      <w:proofErr w:type="gramEnd"/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pecified.</w:t>
      </w:r>
    </w:p>
    <w:p w:rsidR="009713B3" w:rsidRPr="00844738" w:rsidRDefault="009713B3" w:rsidP="009713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f the result code is REJECTED, the request has not been fulfilled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844738" w:rsidRDefault="009713B3" w:rsidP="009713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When the scheduled quiet time periods arrive, the responder AP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may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ransmit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 Quiet Time Period Setup fram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ncluding Quiet Time Period Setup element. 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Only the HE STA which supports the operation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d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by t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V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ndor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pecific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rvic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I</w:t>
      </w:r>
      <w:r>
        <w:rPr>
          <w:rFonts w:ascii="Times New Roman" w:hAnsi="Times New Roman" w:cs="Times New Roman"/>
          <w:sz w:val="20"/>
          <w:szCs w:val="20"/>
          <w:lang w:bidi="ar-SA"/>
        </w:rPr>
        <w:t>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entifier field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of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the 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uiet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me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eriod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Setu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element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can transmit frames in the quiet time period.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he responder AP shall set the Duration field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of Quiet</w:t>
      </w:r>
      <w:r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Time Period Setup fram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o the valu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indicated in Quiet Period Duration field of the Quiet Time Period Request element sent by the requestor HE STA.</w:t>
      </w:r>
    </w:p>
    <w:p w:rsidR="009713B3" w:rsidRPr="00CA0B7D" w:rsidRDefault="009713B3" w:rsidP="00D463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13B3" w:rsidRPr="00CA0B7D" w:rsidSect="00EC0D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0F" w:rsidRDefault="0001670F" w:rsidP="00F83A4C">
      <w:pPr>
        <w:spacing w:after="0" w:line="240" w:lineRule="auto"/>
      </w:pPr>
      <w:r>
        <w:separator/>
      </w:r>
    </w:p>
  </w:endnote>
  <w:end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3F33AB" w:rsidP="003A5A45">
    <w:pPr>
      <w:pStyle w:val="Footer"/>
    </w:pPr>
    <w:r>
      <w:fldChar w:fldCharType="begin"/>
    </w:r>
    <w:r w:rsidR="004A0AA2">
      <w:instrText xml:space="preserve"> SUBJECT  \* MERGEFORMAT </w:instrText>
    </w:r>
    <w:r>
      <w:fldChar w:fldCharType="end"/>
    </w:r>
    <w:r w:rsidR="00D644A9">
      <w:tab/>
    </w:r>
    <w:proofErr w:type="gramStart"/>
    <w:r w:rsidR="00D644A9">
      <w:t>page</w:t>
    </w:r>
    <w:proofErr w:type="gramEnd"/>
    <w:r w:rsidR="00D644A9">
      <w:t xml:space="preserve"> </w:t>
    </w:r>
    <w:r>
      <w:fldChar w:fldCharType="begin"/>
    </w:r>
    <w:r w:rsidR="00D644A9">
      <w:instrText xml:space="preserve">page </w:instrText>
    </w:r>
    <w:r>
      <w:fldChar w:fldCharType="separate"/>
    </w:r>
    <w:r w:rsidR="00F46719">
      <w:rPr>
        <w:noProof/>
      </w:rPr>
      <w:t>1</w:t>
    </w:r>
    <w:r>
      <w:fldChar w:fldCharType="end"/>
    </w:r>
    <w:r w:rsidR="00D644A9">
      <w:tab/>
    </w:r>
    <w:r w:rsidR="008F6686">
      <w:t>Chao-Chun Wang, MediaTek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0F" w:rsidRDefault="0001670F" w:rsidP="00F83A4C">
      <w:pPr>
        <w:spacing w:after="0" w:line="240" w:lineRule="auto"/>
      </w:pPr>
      <w:r>
        <w:separator/>
      </w:r>
    </w:p>
  </w:footnote>
  <w:footnote w:type="continuationSeparator" w:id="0">
    <w:p w:rsidR="0001670F" w:rsidRDefault="0001670F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7F2C07" w:rsidP="004A3E24">
    <w:pPr>
      <w:pStyle w:val="Header"/>
    </w:pPr>
    <w:r>
      <w:t>October</w:t>
    </w:r>
    <w:r w:rsidR="00D644A9">
      <w:t xml:space="preserve"> 2016</w:t>
    </w:r>
    <w:r w:rsidR="00D644A9">
      <w:tab/>
    </w:r>
    <w:r w:rsidR="00D644A9">
      <w:tab/>
    </w:r>
    <w:r w:rsidR="003F33AB">
      <w:fldChar w:fldCharType="begin"/>
    </w:r>
    <w:r w:rsidR="004A0AA2">
      <w:instrText xml:space="preserve"> TITLE  \* MERGEFORMAT </w:instrText>
    </w:r>
    <w:r w:rsidR="003F33AB">
      <w:fldChar w:fldCharType="end"/>
    </w:r>
    <w:r w:rsidRPr="007F2C07">
      <w:t>11-16-1238-0</w:t>
    </w:r>
    <w:r w:rsidR="00F46719">
      <w:t>2</w:t>
    </w:r>
    <w:r>
      <w:t>-00</w:t>
    </w:r>
    <w:r w:rsidR="00D644A9">
      <w:t>a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20"/>
  </w:num>
  <w:num w:numId="7">
    <w:abstractNumId w:val="19"/>
  </w:num>
  <w:num w:numId="8">
    <w:abstractNumId w:val="15"/>
  </w:num>
  <w:num w:numId="9">
    <w:abstractNumId w:val="4"/>
  </w:num>
  <w:num w:numId="10">
    <w:abstractNumId w:val="8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23"/>
  </w:num>
  <w:num w:numId="16">
    <w:abstractNumId w:val="21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9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92F"/>
    <w:rsid w:val="00002CD2"/>
    <w:rsid w:val="00004741"/>
    <w:rsid w:val="00006313"/>
    <w:rsid w:val="00012454"/>
    <w:rsid w:val="0001292C"/>
    <w:rsid w:val="00014AB1"/>
    <w:rsid w:val="0001670F"/>
    <w:rsid w:val="00020764"/>
    <w:rsid w:val="00020DC2"/>
    <w:rsid w:val="00021791"/>
    <w:rsid w:val="0002499A"/>
    <w:rsid w:val="00025803"/>
    <w:rsid w:val="00025A49"/>
    <w:rsid w:val="00031048"/>
    <w:rsid w:val="00031EF1"/>
    <w:rsid w:val="0003717B"/>
    <w:rsid w:val="00040AA0"/>
    <w:rsid w:val="0004560A"/>
    <w:rsid w:val="00045EFE"/>
    <w:rsid w:val="00047994"/>
    <w:rsid w:val="00051DFD"/>
    <w:rsid w:val="00072415"/>
    <w:rsid w:val="000726EB"/>
    <w:rsid w:val="000733C4"/>
    <w:rsid w:val="00081040"/>
    <w:rsid w:val="00083BEA"/>
    <w:rsid w:val="00087C55"/>
    <w:rsid w:val="00091A2F"/>
    <w:rsid w:val="0009427D"/>
    <w:rsid w:val="000956F1"/>
    <w:rsid w:val="00096A08"/>
    <w:rsid w:val="000A34DE"/>
    <w:rsid w:val="000A4A00"/>
    <w:rsid w:val="000B4FD4"/>
    <w:rsid w:val="000D7B24"/>
    <w:rsid w:val="000E73C0"/>
    <w:rsid w:val="000F02C3"/>
    <w:rsid w:val="000F1873"/>
    <w:rsid w:val="000F1A65"/>
    <w:rsid w:val="000F2E65"/>
    <w:rsid w:val="000F4F55"/>
    <w:rsid w:val="000F5272"/>
    <w:rsid w:val="00106677"/>
    <w:rsid w:val="0010768A"/>
    <w:rsid w:val="00107F39"/>
    <w:rsid w:val="00127D64"/>
    <w:rsid w:val="0013058F"/>
    <w:rsid w:val="00130E88"/>
    <w:rsid w:val="001318D1"/>
    <w:rsid w:val="001406CC"/>
    <w:rsid w:val="001432DB"/>
    <w:rsid w:val="00143C88"/>
    <w:rsid w:val="00146190"/>
    <w:rsid w:val="00147B2D"/>
    <w:rsid w:val="00150E94"/>
    <w:rsid w:val="00151A7E"/>
    <w:rsid w:val="00155410"/>
    <w:rsid w:val="0015655B"/>
    <w:rsid w:val="00175AFA"/>
    <w:rsid w:val="00177CCC"/>
    <w:rsid w:val="00177E89"/>
    <w:rsid w:val="00180244"/>
    <w:rsid w:val="0018025F"/>
    <w:rsid w:val="00184641"/>
    <w:rsid w:val="00184B29"/>
    <w:rsid w:val="001A4083"/>
    <w:rsid w:val="001A53A7"/>
    <w:rsid w:val="001A6B4D"/>
    <w:rsid w:val="001A7D8C"/>
    <w:rsid w:val="001B77F3"/>
    <w:rsid w:val="001C70D2"/>
    <w:rsid w:val="001D1A97"/>
    <w:rsid w:val="001D2FD1"/>
    <w:rsid w:val="001D562F"/>
    <w:rsid w:val="001D5C19"/>
    <w:rsid w:val="001E2E7C"/>
    <w:rsid w:val="001E3DA0"/>
    <w:rsid w:val="001E7860"/>
    <w:rsid w:val="001F0C88"/>
    <w:rsid w:val="001F0F2D"/>
    <w:rsid w:val="001F1559"/>
    <w:rsid w:val="001F326B"/>
    <w:rsid w:val="001F3774"/>
    <w:rsid w:val="002017C6"/>
    <w:rsid w:val="00202EBD"/>
    <w:rsid w:val="0020615B"/>
    <w:rsid w:val="00211C53"/>
    <w:rsid w:val="00211F03"/>
    <w:rsid w:val="00212E5B"/>
    <w:rsid w:val="002131BE"/>
    <w:rsid w:val="00222297"/>
    <w:rsid w:val="00224622"/>
    <w:rsid w:val="002306DF"/>
    <w:rsid w:val="002324D7"/>
    <w:rsid w:val="0023383B"/>
    <w:rsid w:val="0023615E"/>
    <w:rsid w:val="00243F17"/>
    <w:rsid w:val="00244F4C"/>
    <w:rsid w:val="00245866"/>
    <w:rsid w:val="0025158A"/>
    <w:rsid w:val="00256C58"/>
    <w:rsid w:val="00261A8A"/>
    <w:rsid w:val="00263DD5"/>
    <w:rsid w:val="00267A08"/>
    <w:rsid w:val="00271D6F"/>
    <w:rsid w:val="00274F8A"/>
    <w:rsid w:val="00277B15"/>
    <w:rsid w:val="002804A9"/>
    <w:rsid w:val="00284E48"/>
    <w:rsid w:val="0029585D"/>
    <w:rsid w:val="002A3686"/>
    <w:rsid w:val="002B1BDA"/>
    <w:rsid w:val="002B3F71"/>
    <w:rsid w:val="002C30D3"/>
    <w:rsid w:val="002C37B4"/>
    <w:rsid w:val="002C6BDC"/>
    <w:rsid w:val="002C71C6"/>
    <w:rsid w:val="002D0F74"/>
    <w:rsid w:val="002D60F4"/>
    <w:rsid w:val="002E1CD1"/>
    <w:rsid w:val="002E421E"/>
    <w:rsid w:val="002F660E"/>
    <w:rsid w:val="003002F9"/>
    <w:rsid w:val="00301470"/>
    <w:rsid w:val="00304786"/>
    <w:rsid w:val="003113F1"/>
    <w:rsid w:val="00312483"/>
    <w:rsid w:val="003212F5"/>
    <w:rsid w:val="00344249"/>
    <w:rsid w:val="00344CF8"/>
    <w:rsid w:val="003460CD"/>
    <w:rsid w:val="00347553"/>
    <w:rsid w:val="00351917"/>
    <w:rsid w:val="00352E4A"/>
    <w:rsid w:val="0035313D"/>
    <w:rsid w:val="00360BF7"/>
    <w:rsid w:val="00360C7E"/>
    <w:rsid w:val="00370210"/>
    <w:rsid w:val="003814E3"/>
    <w:rsid w:val="00383825"/>
    <w:rsid w:val="00385335"/>
    <w:rsid w:val="00387B88"/>
    <w:rsid w:val="003918BD"/>
    <w:rsid w:val="0039298C"/>
    <w:rsid w:val="003978E3"/>
    <w:rsid w:val="003A03B6"/>
    <w:rsid w:val="003A4D50"/>
    <w:rsid w:val="003A5A45"/>
    <w:rsid w:val="003A78A0"/>
    <w:rsid w:val="003B1A29"/>
    <w:rsid w:val="003B1ED5"/>
    <w:rsid w:val="003B6E93"/>
    <w:rsid w:val="003C1422"/>
    <w:rsid w:val="003C1DA5"/>
    <w:rsid w:val="003C1FFA"/>
    <w:rsid w:val="003C33B2"/>
    <w:rsid w:val="003C646B"/>
    <w:rsid w:val="003C7966"/>
    <w:rsid w:val="003D2388"/>
    <w:rsid w:val="003E1CFF"/>
    <w:rsid w:val="003E7184"/>
    <w:rsid w:val="003F27A0"/>
    <w:rsid w:val="003F2D79"/>
    <w:rsid w:val="003F33AB"/>
    <w:rsid w:val="003F76D4"/>
    <w:rsid w:val="00400AD9"/>
    <w:rsid w:val="00400E4B"/>
    <w:rsid w:val="00411C21"/>
    <w:rsid w:val="004144FB"/>
    <w:rsid w:val="00421E2A"/>
    <w:rsid w:val="00422FCF"/>
    <w:rsid w:val="00425F03"/>
    <w:rsid w:val="00433FBA"/>
    <w:rsid w:val="004360D1"/>
    <w:rsid w:val="00443EC1"/>
    <w:rsid w:val="00460D35"/>
    <w:rsid w:val="00464872"/>
    <w:rsid w:val="00465793"/>
    <w:rsid w:val="004757E9"/>
    <w:rsid w:val="0048339E"/>
    <w:rsid w:val="004843A2"/>
    <w:rsid w:val="00485992"/>
    <w:rsid w:val="0049543B"/>
    <w:rsid w:val="00495C35"/>
    <w:rsid w:val="004962B5"/>
    <w:rsid w:val="004A0AA2"/>
    <w:rsid w:val="004A169A"/>
    <w:rsid w:val="004A3D67"/>
    <w:rsid w:val="004A3E24"/>
    <w:rsid w:val="004A46F2"/>
    <w:rsid w:val="004B05DB"/>
    <w:rsid w:val="004B7A7A"/>
    <w:rsid w:val="004C112E"/>
    <w:rsid w:val="004C5BFD"/>
    <w:rsid w:val="004E164D"/>
    <w:rsid w:val="004E1CB2"/>
    <w:rsid w:val="004E530E"/>
    <w:rsid w:val="004F27EF"/>
    <w:rsid w:val="004F6B86"/>
    <w:rsid w:val="00501426"/>
    <w:rsid w:val="00504488"/>
    <w:rsid w:val="00505140"/>
    <w:rsid w:val="00510582"/>
    <w:rsid w:val="0051147F"/>
    <w:rsid w:val="0052040A"/>
    <w:rsid w:val="00521E90"/>
    <w:rsid w:val="00521FF1"/>
    <w:rsid w:val="005255E8"/>
    <w:rsid w:val="00527CC2"/>
    <w:rsid w:val="005369D0"/>
    <w:rsid w:val="00537CEA"/>
    <w:rsid w:val="005460CC"/>
    <w:rsid w:val="00553912"/>
    <w:rsid w:val="00554B0F"/>
    <w:rsid w:val="00554BE6"/>
    <w:rsid w:val="005570C7"/>
    <w:rsid w:val="00571A7D"/>
    <w:rsid w:val="0057245A"/>
    <w:rsid w:val="0057500E"/>
    <w:rsid w:val="00583C05"/>
    <w:rsid w:val="00584D05"/>
    <w:rsid w:val="005857BB"/>
    <w:rsid w:val="00595331"/>
    <w:rsid w:val="005A1532"/>
    <w:rsid w:val="005B4EB4"/>
    <w:rsid w:val="005D1400"/>
    <w:rsid w:val="005D1C86"/>
    <w:rsid w:val="005D20FB"/>
    <w:rsid w:val="005D419A"/>
    <w:rsid w:val="005D795C"/>
    <w:rsid w:val="005D7B30"/>
    <w:rsid w:val="005E16A9"/>
    <w:rsid w:val="005E205A"/>
    <w:rsid w:val="005E2384"/>
    <w:rsid w:val="005F18D8"/>
    <w:rsid w:val="005F211C"/>
    <w:rsid w:val="005F30FA"/>
    <w:rsid w:val="005F6F9A"/>
    <w:rsid w:val="00600D54"/>
    <w:rsid w:val="00604047"/>
    <w:rsid w:val="006058CD"/>
    <w:rsid w:val="00605FAA"/>
    <w:rsid w:val="0060710F"/>
    <w:rsid w:val="00612582"/>
    <w:rsid w:val="006132CD"/>
    <w:rsid w:val="00617F29"/>
    <w:rsid w:val="006238C2"/>
    <w:rsid w:val="00626EA4"/>
    <w:rsid w:val="006417A1"/>
    <w:rsid w:val="00645549"/>
    <w:rsid w:val="006504DA"/>
    <w:rsid w:val="00650C33"/>
    <w:rsid w:val="00650CE9"/>
    <w:rsid w:val="00650EF4"/>
    <w:rsid w:val="00661E9C"/>
    <w:rsid w:val="00667DFC"/>
    <w:rsid w:val="0067598A"/>
    <w:rsid w:val="00681553"/>
    <w:rsid w:val="00681FF4"/>
    <w:rsid w:val="006934A7"/>
    <w:rsid w:val="006A19EE"/>
    <w:rsid w:val="006A3C1C"/>
    <w:rsid w:val="006A4331"/>
    <w:rsid w:val="006A4EE0"/>
    <w:rsid w:val="006B32BF"/>
    <w:rsid w:val="006C26D4"/>
    <w:rsid w:val="006D5742"/>
    <w:rsid w:val="006D6654"/>
    <w:rsid w:val="006E078D"/>
    <w:rsid w:val="006E0A21"/>
    <w:rsid w:val="00703197"/>
    <w:rsid w:val="007149BE"/>
    <w:rsid w:val="007150A5"/>
    <w:rsid w:val="00720DAD"/>
    <w:rsid w:val="00723ED2"/>
    <w:rsid w:val="00725CEA"/>
    <w:rsid w:val="00732379"/>
    <w:rsid w:val="00740B6D"/>
    <w:rsid w:val="007533B4"/>
    <w:rsid w:val="00754608"/>
    <w:rsid w:val="007566F2"/>
    <w:rsid w:val="00766C0D"/>
    <w:rsid w:val="00773375"/>
    <w:rsid w:val="00774EA4"/>
    <w:rsid w:val="007872FD"/>
    <w:rsid w:val="00787CB1"/>
    <w:rsid w:val="00796C3C"/>
    <w:rsid w:val="007A1A80"/>
    <w:rsid w:val="007A60A8"/>
    <w:rsid w:val="007B0BC3"/>
    <w:rsid w:val="007B2A56"/>
    <w:rsid w:val="007D188F"/>
    <w:rsid w:val="007D217A"/>
    <w:rsid w:val="007E2A29"/>
    <w:rsid w:val="007F2C07"/>
    <w:rsid w:val="007F5112"/>
    <w:rsid w:val="007F5896"/>
    <w:rsid w:val="007F5AE5"/>
    <w:rsid w:val="007F797F"/>
    <w:rsid w:val="00802AF2"/>
    <w:rsid w:val="0080521B"/>
    <w:rsid w:val="008052ED"/>
    <w:rsid w:val="00805EF7"/>
    <w:rsid w:val="00810E33"/>
    <w:rsid w:val="00816062"/>
    <w:rsid w:val="00817528"/>
    <w:rsid w:val="008210DF"/>
    <w:rsid w:val="00826B85"/>
    <w:rsid w:val="008346A2"/>
    <w:rsid w:val="008356FD"/>
    <w:rsid w:val="008357F4"/>
    <w:rsid w:val="00844738"/>
    <w:rsid w:val="008468AC"/>
    <w:rsid w:val="00850C10"/>
    <w:rsid w:val="00852B22"/>
    <w:rsid w:val="00852E1A"/>
    <w:rsid w:val="008572EA"/>
    <w:rsid w:val="00867878"/>
    <w:rsid w:val="008712E8"/>
    <w:rsid w:val="008768C3"/>
    <w:rsid w:val="00882483"/>
    <w:rsid w:val="0088311A"/>
    <w:rsid w:val="00885473"/>
    <w:rsid w:val="008862F2"/>
    <w:rsid w:val="008879F8"/>
    <w:rsid w:val="00890366"/>
    <w:rsid w:val="00891010"/>
    <w:rsid w:val="008A2368"/>
    <w:rsid w:val="008A7B96"/>
    <w:rsid w:val="008B6659"/>
    <w:rsid w:val="008B748D"/>
    <w:rsid w:val="008C36F7"/>
    <w:rsid w:val="008C3762"/>
    <w:rsid w:val="008C540B"/>
    <w:rsid w:val="008D0400"/>
    <w:rsid w:val="008E35BC"/>
    <w:rsid w:val="008F0CCB"/>
    <w:rsid w:val="008F4C33"/>
    <w:rsid w:val="008F6686"/>
    <w:rsid w:val="008F7BF6"/>
    <w:rsid w:val="00901CBD"/>
    <w:rsid w:val="00903075"/>
    <w:rsid w:val="00912211"/>
    <w:rsid w:val="009126F6"/>
    <w:rsid w:val="00912D66"/>
    <w:rsid w:val="00921F30"/>
    <w:rsid w:val="009259F2"/>
    <w:rsid w:val="009272D3"/>
    <w:rsid w:val="00935627"/>
    <w:rsid w:val="009405D7"/>
    <w:rsid w:val="00947228"/>
    <w:rsid w:val="00947C92"/>
    <w:rsid w:val="009526C2"/>
    <w:rsid w:val="00955BB5"/>
    <w:rsid w:val="00955CD9"/>
    <w:rsid w:val="009713B3"/>
    <w:rsid w:val="0097620D"/>
    <w:rsid w:val="0097679D"/>
    <w:rsid w:val="00976B28"/>
    <w:rsid w:val="00976D82"/>
    <w:rsid w:val="00981DD7"/>
    <w:rsid w:val="009822A5"/>
    <w:rsid w:val="0098271D"/>
    <w:rsid w:val="00987517"/>
    <w:rsid w:val="00995DD9"/>
    <w:rsid w:val="00996A7E"/>
    <w:rsid w:val="009A0189"/>
    <w:rsid w:val="009A1E5A"/>
    <w:rsid w:val="009A2778"/>
    <w:rsid w:val="009A6472"/>
    <w:rsid w:val="009A7961"/>
    <w:rsid w:val="009B492F"/>
    <w:rsid w:val="009D3268"/>
    <w:rsid w:val="009D37DE"/>
    <w:rsid w:val="009D66CC"/>
    <w:rsid w:val="009E667D"/>
    <w:rsid w:val="009F0A94"/>
    <w:rsid w:val="009F5F31"/>
    <w:rsid w:val="009F7499"/>
    <w:rsid w:val="00A072C7"/>
    <w:rsid w:val="00A16411"/>
    <w:rsid w:val="00A202DC"/>
    <w:rsid w:val="00A230D5"/>
    <w:rsid w:val="00A302CB"/>
    <w:rsid w:val="00A3448C"/>
    <w:rsid w:val="00A41447"/>
    <w:rsid w:val="00A44072"/>
    <w:rsid w:val="00A46A62"/>
    <w:rsid w:val="00A64111"/>
    <w:rsid w:val="00A6694D"/>
    <w:rsid w:val="00A74E42"/>
    <w:rsid w:val="00A76824"/>
    <w:rsid w:val="00A84938"/>
    <w:rsid w:val="00A85F54"/>
    <w:rsid w:val="00A90F78"/>
    <w:rsid w:val="00A917DC"/>
    <w:rsid w:val="00A91C9E"/>
    <w:rsid w:val="00A93052"/>
    <w:rsid w:val="00A9443D"/>
    <w:rsid w:val="00AA0E25"/>
    <w:rsid w:val="00AA2558"/>
    <w:rsid w:val="00AA746F"/>
    <w:rsid w:val="00AB0D2D"/>
    <w:rsid w:val="00AB4790"/>
    <w:rsid w:val="00AB5659"/>
    <w:rsid w:val="00AB6D65"/>
    <w:rsid w:val="00AC0146"/>
    <w:rsid w:val="00AC19C7"/>
    <w:rsid w:val="00AC2E99"/>
    <w:rsid w:val="00AC44F4"/>
    <w:rsid w:val="00AC4A55"/>
    <w:rsid w:val="00AC56B2"/>
    <w:rsid w:val="00AD1B10"/>
    <w:rsid w:val="00AD728E"/>
    <w:rsid w:val="00AE4AA4"/>
    <w:rsid w:val="00AE7EB2"/>
    <w:rsid w:val="00AF753E"/>
    <w:rsid w:val="00B01044"/>
    <w:rsid w:val="00B0388A"/>
    <w:rsid w:val="00B1017B"/>
    <w:rsid w:val="00B22784"/>
    <w:rsid w:val="00B33A4C"/>
    <w:rsid w:val="00B40329"/>
    <w:rsid w:val="00B40A49"/>
    <w:rsid w:val="00B430BE"/>
    <w:rsid w:val="00B47837"/>
    <w:rsid w:val="00B545E7"/>
    <w:rsid w:val="00B71852"/>
    <w:rsid w:val="00B74337"/>
    <w:rsid w:val="00B80AA5"/>
    <w:rsid w:val="00B82AB4"/>
    <w:rsid w:val="00B83688"/>
    <w:rsid w:val="00B83F29"/>
    <w:rsid w:val="00B947C8"/>
    <w:rsid w:val="00BB2152"/>
    <w:rsid w:val="00BB54AD"/>
    <w:rsid w:val="00BB5E47"/>
    <w:rsid w:val="00BC37FB"/>
    <w:rsid w:val="00BC3D40"/>
    <w:rsid w:val="00BC48DE"/>
    <w:rsid w:val="00BE1FC2"/>
    <w:rsid w:val="00BE6814"/>
    <w:rsid w:val="00BE683D"/>
    <w:rsid w:val="00BF1FF2"/>
    <w:rsid w:val="00BF3615"/>
    <w:rsid w:val="00BF766F"/>
    <w:rsid w:val="00C0081A"/>
    <w:rsid w:val="00C13BD6"/>
    <w:rsid w:val="00C142CB"/>
    <w:rsid w:val="00C2416C"/>
    <w:rsid w:val="00C25012"/>
    <w:rsid w:val="00C329B2"/>
    <w:rsid w:val="00C42223"/>
    <w:rsid w:val="00C43485"/>
    <w:rsid w:val="00C5194E"/>
    <w:rsid w:val="00C52483"/>
    <w:rsid w:val="00C52579"/>
    <w:rsid w:val="00C557DD"/>
    <w:rsid w:val="00C5595E"/>
    <w:rsid w:val="00C57673"/>
    <w:rsid w:val="00C64EB0"/>
    <w:rsid w:val="00C70D90"/>
    <w:rsid w:val="00C74456"/>
    <w:rsid w:val="00C74616"/>
    <w:rsid w:val="00C74E8B"/>
    <w:rsid w:val="00C762F8"/>
    <w:rsid w:val="00C82DD6"/>
    <w:rsid w:val="00C83FE4"/>
    <w:rsid w:val="00C85E23"/>
    <w:rsid w:val="00CA0B7D"/>
    <w:rsid w:val="00CA31EF"/>
    <w:rsid w:val="00CB564A"/>
    <w:rsid w:val="00CC0620"/>
    <w:rsid w:val="00CD5C77"/>
    <w:rsid w:val="00CE2B16"/>
    <w:rsid w:val="00CF60CA"/>
    <w:rsid w:val="00D027FD"/>
    <w:rsid w:val="00D02F85"/>
    <w:rsid w:val="00D03F32"/>
    <w:rsid w:val="00D05518"/>
    <w:rsid w:val="00D1345E"/>
    <w:rsid w:val="00D1392E"/>
    <w:rsid w:val="00D17652"/>
    <w:rsid w:val="00D21150"/>
    <w:rsid w:val="00D2480F"/>
    <w:rsid w:val="00D25D6D"/>
    <w:rsid w:val="00D277CC"/>
    <w:rsid w:val="00D43006"/>
    <w:rsid w:val="00D46368"/>
    <w:rsid w:val="00D5188E"/>
    <w:rsid w:val="00D53B51"/>
    <w:rsid w:val="00D53B5C"/>
    <w:rsid w:val="00D54AD0"/>
    <w:rsid w:val="00D55CAE"/>
    <w:rsid w:val="00D6033F"/>
    <w:rsid w:val="00D604FB"/>
    <w:rsid w:val="00D624E5"/>
    <w:rsid w:val="00D644A9"/>
    <w:rsid w:val="00D663C3"/>
    <w:rsid w:val="00D67974"/>
    <w:rsid w:val="00D742DB"/>
    <w:rsid w:val="00D744D5"/>
    <w:rsid w:val="00D74D7B"/>
    <w:rsid w:val="00D87666"/>
    <w:rsid w:val="00D87B85"/>
    <w:rsid w:val="00D903B5"/>
    <w:rsid w:val="00D92423"/>
    <w:rsid w:val="00D96C21"/>
    <w:rsid w:val="00DA1FEE"/>
    <w:rsid w:val="00DA5BA1"/>
    <w:rsid w:val="00DA77BC"/>
    <w:rsid w:val="00DB0673"/>
    <w:rsid w:val="00DB0EBB"/>
    <w:rsid w:val="00DB5979"/>
    <w:rsid w:val="00DC0DC2"/>
    <w:rsid w:val="00DC5F17"/>
    <w:rsid w:val="00DD13A7"/>
    <w:rsid w:val="00DD32C2"/>
    <w:rsid w:val="00DE2630"/>
    <w:rsid w:val="00DE46E3"/>
    <w:rsid w:val="00DE55F1"/>
    <w:rsid w:val="00DE7C80"/>
    <w:rsid w:val="00DF009E"/>
    <w:rsid w:val="00DF2A31"/>
    <w:rsid w:val="00E036F5"/>
    <w:rsid w:val="00E04EC5"/>
    <w:rsid w:val="00E1383F"/>
    <w:rsid w:val="00E141B5"/>
    <w:rsid w:val="00E204B6"/>
    <w:rsid w:val="00E25F7B"/>
    <w:rsid w:val="00E26E27"/>
    <w:rsid w:val="00E34C54"/>
    <w:rsid w:val="00E51FA8"/>
    <w:rsid w:val="00E56D0A"/>
    <w:rsid w:val="00E76A44"/>
    <w:rsid w:val="00E8275D"/>
    <w:rsid w:val="00EA49EC"/>
    <w:rsid w:val="00EC0DE5"/>
    <w:rsid w:val="00EC41D0"/>
    <w:rsid w:val="00EC72C4"/>
    <w:rsid w:val="00EC796D"/>
    <w:rsid w:val="00ED1727"/>
    <w:rsid w:val="00ED5B66"/>
    <w:rsid w:val="00EE0774"/>
    <w:rsid w:val="00EE19F8"/>
    <w:rsid w:val="00EE4769"/>
    <w:rsid w:val="00EE581D"/>
    <w:rsid w:val="00EE5970"/>
    <w:rsid w:val="00EF0C74"/>
    <w:rsid w:val="00EF45A4"/>
    <w:rsid w:val="00EF58CE"/>
    <w:rsid w:val="00F00515"/>
    <w:rsid w:val="00F0218C"/>
    <w:rsid w:val="00F0418A"/>
    <w:rsid w:val="00F0606F"/>
    <w:rsid w:val="00F0721C"/>
    <w:rsid w:val="00F1209C"/>
    <w:rsid w:val="00F126BD"/>
    <w:rsid w:val="00F17431"/>
    <w:rsid w:val="00F237A1"/>
    <w:rsid w:val="00F26637"/>
    <w:rsid w:val="00F3738D"/>
    <w:rsid w:val="00F3780D"/>
    <w:rsid w:val="00F37848"/>
    <w:rsid w:val="00F40919"/>
    <w:rsid w:val="00F46719"/>
    <w:rsid w:val="00F63243"/>
    <w:rsid w:val="00F633DF"/>
    <w:rsid w:val="00F64B26"/>
    <w:rsid w:val="00F70E05"/>
    <w:rsid w:val="00F80B4D"/>
    <w:rsid w:val="00F83A4C"/>
    <w:rsid w:val="00F85BF5"/>
    <w:rsid w:val="00F87302"/>
    <w:rsid w:val="00F879AB"/>
    <w:rsid w:val="00F9011B"/>
    <w:rsid w:val="00F9200D"/>
    <w:rsid w:val="00F929DF"/>
    <w:rsid w:val="00F96C6A"/>
    <w:rsid w:val="00FA6B9B"/>
    <w:rsid w:val="00FB1448"/>
    <w:rsid w:val="00FB64DF"/>
    <w:rsid w:val="00FD3DAE"/>
    <w:rsid w:val="00FD6CFE"/>
    <w:rsid w:val="00FD7CF0"/>
    <w:rsid w:val="00FE06B4"/>
    <w:rsid w:val="00FE3362"/>
    <w:rsid w:val="00FF3F4F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18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8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0A8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0A8"/>
    <w:rPr>
      <w:rFonts w:ascii="SimSun"/>
      <w:sz w:val="18"/>
      <w:szCs w:val="18"/>
    </w:rPr>
  </w:style>
  <w:style w:type="character" w:styleId="Hyperlink">
    <w:name w:val="Hyperlink"/>
    <w:rsid w:val="00B101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uinghua.li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-kai.huang@int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D9E9-E232-4BCA-A0E6-0C2DEDA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12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Chun Wang</dc:creator>
  <cp:lastModifiedBy>Mediatek</cp:lastModifiedBy>
  <cp:revision>8</cp:revision>
  <cp:lastPrinted>2016-08-31T03:11:00Z</cp:lastPrinted>
  <dcterms:created xsi:type="dcterms:W3CDTF">2016-11-07T01:55:00Z</dcterms:created>
  <dcterms:modified xsi:type="dcterms:W3CDTF">2016-11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4SosfpKlphGl79aij/fQN4R3Pulc0+E3juWrtzv3rz6oLeI/ro28r4zw5g8vxzALovKr703/
QK+GrlQ77BGNSy1hxQmn2mcT1gj+3FrTA/Mvfu2mhK+WuTY3IlFFZB21XtXx4ziBLcQTy7UV
eW/Wczil4xAsu7WyNYsTvkeGWU7D7F+RxUqr+lbWKT76i+JiQq6RHSNBoG+0c+mdiO9tngeo
toLFew1NecYwv0xYHE</vt:lpwstr>
  </property>
  <property fmtid="{D5CDD505-2E9C-101B-9397-08002B2CF9AE}" pid="4" name="_2015_ms_pID_7253431">
    <vt:lpwstr>ubXu0949gxYAGc35dJdq+EJGB8tTau8w3WHDFNsaTYicdhHYaa9zR5
PJL5uboBaqv7N1iyDE0xRuvF3/aZ6d4SbsS62YlCyKncpADPdCl69H+5Reatnsy2/V3eriSJ
50fC3Nec1gOsU7+FHdqplC4Bcvyf3f1cl21T0ZjlFpj9MDHr7Zl94weYCadAih3Ilbygr+8B
V8+iFB4kvA+ty7vj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2743083</vt:lpwstr>
  </property>
</Properties>
</file>